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203A45" w:rsidP="00436B9E">
      <w:hyperlink r:id="rId8" w:history="1">
        <w:r>
          <w:rPr>
            <w:rStyle w:val="Hipercze"/>
          </w:rPr>
          <w:t>https://ezamowienia.gov.pl/mp-client/search/list/ocds-148610-3d8c4a32-f707-11ee-8d01-6607a228ef1b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03A45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26181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3d8c4a32-f707-11ee-8d01-6607a228ef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23A7-621D-4FAC-A955-AAF0E91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0</cp:revision>
  <cp:lastPrinted>2023-03-29T08:20:00Z</cp:lastPrinted>
  <dcterms:created xsi:type="dcterms:W3CDTF">2021-01-20T10:54:00Z</dcterms:created>
  <dcterms:modified xsi:type="dcterms:W3CDTF">2024-04-10T11:42:00Z</dcterms:modified>
</cp:coreProperties>
</file>